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E278" w14:textId="7D10EB8B" w:rsidR="004654DE" w:rsidRDefault="00427E2E" w:rsidP="00DA4B1C">
      <w:pPr>
        <w:tabs>
          <w:tab w:val="left" w:pos="1134"/>
        </w:tabs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99BD28" wp14:editId="233930BD">
                <wp:simplePos x="0" y="0"/>
                <wp:positionH relativeFrom="margin">
                  <wp:posOffset>728980</wp:posOffset>
                </wp:positionH>
                <wp:positionV relativeFrom="paragraph">
                  <wp:posOffset>1525904</wp:posOffset>
                </wp:positionV>
                <wp:extent cx="5143500" cy="753427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D4B7" w14:textId="5752A6E6" w:rsidR="007F0C10" w:rsidRPr="0072301A" w:rsidRDefault="0055088B" w:rsidP="007F0C10">
                            <w:pPr>
                              <w:tabs>
                                <w:tab w:val="left" w:pos="1855"/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. Fasih</w:t>
                            </w:r>
                            <w:r w:rsidR="004655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5EB" w:rsidRPr="00485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655EB" w:rsidRPr="00485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 w:rsidR="004655EB" w:rsidRPr="00485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+49</w:t>
                            </w:r>
                            <w:r w:rsidR="004655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127707997</w:t>
                            </w:r>
                            <w:r w:rsidR="004655EB" w:rsidRPr="00485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4655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100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F0C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. Simsek Demirci </w:t>
                            </w:r>
                            <w:r w:rsidR="007F0C10" w:rsidRPr="00485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F0C10" w:rsidRPr="00485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 w:rsidR="007F0C10" w:rsidRPr="00485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+49</w:t>
                            </w:r>
                            <w:r w:rsidR="007F0C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C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618543013</w:t>
                            </w:r>
                            <w:r w:rsidR="007F0C10" w:rsidRPr="00485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7F0C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14:paraId="11272E26" w14:textId="71EB4BC2" w:rsidR="007F0C10" w:rsidRPr="00B100C4" w:rsidRDefault="007F0C10" w:rsidP="007F0C10">
                            <w:pPr>
                              <w:tabs>
                                <w:tab w:val="left" w:pos="1855"/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d.fasih</w:t>
                            </w:r>
                            <w:hyperlink r:id="rId8" w:history="1">
                              <w:r w:rsidRPr="000D347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@diakoniewerk-essen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hyperlink r:id="rId9" w:history="1">
                              <w:r w:rsidRPr="00182E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.simsek-demrci@diakoniewerk-essen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25CB74E" w14:textId="2A3BA92E" w:rsidR="00B100C4" w:rsidRPr="0072301A" w:rsidRDefault="00B100C4" w:rsidP="00B100C4">
                            <w:pPr>
                              <w:tabs>
                                <w:tab w:val="left" w:pos="1855"/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D16196" w14:textId="77777777" w:rsidR="003E60EE" w:rsidRDefault="003E60EE" w:rsidP="00D47C97">
                            <w:pPr>
                              <w:tabs>
                                <w:tab w:val="left" w:pos="1855"/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96C94D" w14:textId="7C305B2C" w:rsidR="00D47C97" w:rsidRPr="00427E2E" w:rsidRDefault="00D47C97" w:rsidP="00D47C97">
                            <w:pPr>
                              <w:tabs>
                                <w:tab w:val="left" w:pos="1855"/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 Rahmen des MifriN- Projektes (Migrantinnen und Migranten in friedlicher Nachbarschaft) findet das Müttercafé in Muttersprache für Neuzugewanderte aus Rumänien und Bulgarien statt. </w:t>
                            </w:r>
                          </w:p>
                          <w:p w14:paraId="66269C8B" w14:textId="77777777" w:rsidR="00D47C97" w:rsidRPr="00427E2E" w:rsidRDefault="00D47C97" w:rsidP="00D47C97">
                            <w:pPr>
                              <w:tabs>
                                <w:tab w:val="left" w:pos="1855"/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3099E8" w14:textId="695BFEE9" w:rsidR="0030157D" w:rsidRPr="00427E2E" w:rsidRDefault="00D47C97" w:rsidP="0055088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bei</w:t>
                            </w:r>
                            <w:r w:rsidR="007E48A2"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mmen Mütter über 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men wie Umgang mit B</w:t>
                            </w:r>
                            <w:r w:rsidR="007E48A2"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hörden, s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ulische Integration der Kinder, </w:t>
                            </w:r>
                            <w:r w:rsidR="007E48A2"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undheitsbezogene Fragen, Sozial- und Arbeitsbezogene Probleme und andere Themen in den Austausch und können sich beraten lassen.</w:t>
                            </w:r>
                          </w:p>
                          <w:p w14:paraId="0C62CEB2" w14:textId="29DEA33B" w:rsidR="00D47C97" w:rsidRPr="00427E2E" w:rsidRDefault="00D47C97" w:rsidP="00D47C9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Termine für das Müttercafé sind folgende:</w:t>
                            </w:r>
                          </w:p>
                          <w:p w14:paraId="5751C176" w14:textId="77777777" w:rsidR="00427E2E" w:rsidRPr="00427E2E" w:rsidRDefault="00427E2E" w:rsidP="00AF74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4.08.2023 </w:t>
                            </w:r>
                          </w:p>
                          <w:p w14:paraId="5A125741" w14:textId="77777777" w:rsidR="00427E2E" w:rsidRPr="00427E2E" w:rsidRDefault="00427E2E" w:rsidP="00AF74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.09.2023</w:t>
                            </w:r>
                            <w:bookmarkStart w:id="0" w:name="_GoBack"/>
                            <w:bookmarkEnd w:id="0"/>
                          </w:p>
                          <w:p w14:paraId="4F8AB034" w14:textId="77777777" w:rsidR="00427E2E" w:rsidRPr="00427E2E" w:rsidRDefault="00427E2E" w:rsidP="00AF74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.10.2023</w:t>
                            </w:r>
                          </w:p>
                          <w:p w14:paraId="7D7D5623" w14:textId="77777777" w:rsidR="00427E2E" w:rsidRPr="00427E2E" w:rsidRDefault="00427E2E" w:rsidP="00AF74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.11.2023</w:t>
                            </w:r>
                          </w:p>
                          <w:p w14:paraId="48738435" w14:textId="4535C9B1" w:rsidR="00AF7472" w:rsidRPr="00427E2E" w:rsidRDefault="00427E2E" w:rsidP="00AF74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12.2023</w:t>
                            </w:r>
                            <w:r w:rsidR="00AF7472"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weils von 9 bis 11 Uhr </w:t>
                            </w:r>
                          </w:p>
                          <w:p w14:paraId="50021C01" w14:textId="0744DD73" w:rsidR="00427E2E" w:rsidRPr="00427E2E" w:rsidRDefault="00427E2E" w:rsidP="00427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t : im Nebengebäude 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der „Kleinen </w:t>
                            </w:r>
                            <w:proofErr w:type="spellStart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ttmannschule</w:t>
                            </w:r>
                            <w:proofErr w:type="spellEnd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ttmannstr</w:t>
                            </w:r>
                            <w:proofErr w:type="spellEnd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90, 45143 Essen 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aum 014)</w:t>
                            </w:r>
                          </w:p>
                          <w:p w14:paraId="77F029DD" w14:textId="77777777" w:rsidR="00427E2E" w:rsidRPr="00427E2E" w:rsidRDefault="00427E2E" w:rsidP="00427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4BAB29" w14:textId="080F45A9" w:rsidR="00427E2E" w:rsidRPr="00427E2E" w:rsidRDefault="00427E2E" w:rsidP="00427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.09.2023</w:t>
                            </w:r>
                          </w:p>
                          <w:p w14:paraId="4CF02C53" w14:textId="155FC941" w:rsidR="00427E2E" w:rsidRPr="00427E2E" w:rsidRDefault="00427E2E" w:rsidP="00427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.09.2023</w:t>
                            </w:r>
                          </w:p>
                          <w:p w14:paraId="16B88B72" w14:textId="0BC1AB31" w:rsidR="00427E2E" w:rsidRPr="00427E2E" w:rsidRDefault="00427E2E" w:rsidP="00427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.11.2023</w:t>
                            </w:r>
                          </w:p>
                          <w:p w14:paraId="1FD140FB" w14:textId="244B739D" w:rsidR="00427E2E" w:rsidRPr="00427E2E" w:rsidRDefault="00427E2E" w:rsidP="00427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7.12.2023 jeweils von 9 bis 11 Uhr </w:t>
                            </w:r>
                          </w:p>
                          <w:p w14:paraId="1BEADB4C" w14:textId="77777777" w:rsidR="00427E2E" w:rsidRPr="00427E2E" w:rsidRDefault="00427E2E" w:rsidP="00427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BFBFB"/>
                              </w:rPr>
                              <w:t xml:space="preserve">Ort: </w:t>
                            </w: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meindezentrum </w:t>
                            </w:r>
                            <w:proofErr w:type="spellStart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mstrasse</w:t>
                            </w:r>
                            <w:proofErr w:type="spellEnd"/>
                          </w:p>
                          <w:p w14:paraId="1BEBB838" w14:textId="77777777" w:rsidR="00427E2E" w:rsidRPr="00427E2E" w:rsidRDefault="00427E2E" w:rsidP="00427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mstr</w:t>
                            </w:r>
                            <w:proofErr w:type="spellEnd"/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9, 45143 Essen</w:t>
                            </w:r>
                          </w:p>
                          <w:p w14:paraId="4C62B9BA" w14:textId="3D070C5E" w:rsidR="00AF7472" w:rsidRPr="00427E2E" w:rsidRDefault="00427E2E" w:rsidP="00427E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BFBFB"/>
                              </w:rPr>
                            </w:pPr>
                            <w:r w:rsidRPr="00427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aum 2)</w:t>
                            </w:r>
                          </w:p>
                          <w:p w14:paraId="3B935048" w14:textId="62570E9A" w:rsidR="009C5474" w:rsidRPr="00D47C97" w:rsidRDefault="009C5474" w:rsidP="00BE723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C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7D817805" w14:textId="05CE7B1A" w:rsidR="0030157D" w:rsidRPr="00D47C97" w:rsidRDefault="0030157D" w:rsidP="00301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</w:t>
                            </w:r>
                          </w:p>
                          <w:p w14:paraId="224FABD7" w14:textId="658013B8" w:rsidR="0030157D" w:rsidRPr="00BE7233" w:rsidRDefault="0030157D" w:rsidP="00BE723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89408" w14:textId="0CE7C33C" w:rsidR="007E48A2" w:rsidRPr="007E48A2" w:rsidRDefault="007E48A2" w:rsidP="00B8505E">
                            <w:pPr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</w:pPr>
                            <w:r w:rsidRPr="007E48A2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Das Projekt </w:t>
                            </w:r>
                            <w:proofErr w:type="spellStart"/>
                            <w:r w:rsidRPr="007E48A2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>MifriN</w:t>
                            </w:r>
                            <w:proofErr w:type="spellEnd"/>
                            <w:r w:rsidRPr="007E48A2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 in Essen ist ein Kooperationsprojekt zwischen dem Kommunalen Integrationszentrum der Stadt Essen, dem VKJ – Verein für Kinder- und Jugendarbeit in sozialen Brennpunkten Ruhrgebiet e.V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 </w:t>
                            </w:r>
                            <w:r w:rsidRPr="007E48A2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und dem Diakoniewerk Essen und wird gefördert durch das Ministerium für Kinder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Jugend, </w:t>
                            </w:r>
                            <w:r w:rsidRPr="007E48A2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Famili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Gleichstellung, Flucht </w:t>
                            </w:r>
                            <w:r w:rsidRPr="007E48A2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BFBFB"/>
                              </w:rPr>
                              <w:t xml:space="preserve">und Integration des Landes NRW. </w:t>
                            </w:r>
                          </w:p>
                          <w:p w14:paraId="758CE26B" w14:textId="7EE9034A" w:rsidR="0072301A" w:rsidRPr="007E48A2" w:rsidRDefault="00B8505E" w:rsidP="00B8505E">
                            <w:pPr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48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E48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2301A" w:rsidRPr="007E48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6A9EBA" w14:textId="77777777" w:rsidR="0072301A" w:rsidRDefault="0072301A" w:rsidP="0072301A">
                            <w:pPr>
                              <w:tabs>
                                <w:tab w:val="left" w:pos="185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C14FF4" w14:textId="1C251863" w:rsidR="0072301A" w:rsidRPr="00FE1B2E" w:rsidRDefault="0072301A" w:rsidP="0072301A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A1715F" w14:textId="62016A46" w:rsidR="002C07C2" w:rsidRPr="00361A53" w:rsidRDefault="002C07C2" w:rsidP="0072301A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9BD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.4pt;margin-top:120.15pt;width:405pt;height:59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" stroked="f">
                <v:textbox>
                  <w:txbxContent>
                    <w:p w14:paraId="1782D4B7" w14:textId="5752A6E6" w:rsidR="007F0C10" w:rsidRPr="0072301A" w:rsidRDefault="0055088B" w:rsidP="007F0C10">
                      <w:pPr>
                        <w:tabs>
                          <w:tab w:val="left" w:pos="1855"/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. Fasih</w:t>
                      </w:r>
                      <w:r w:rsidR="004655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655EB" w:rsidRPr="004858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4655EB" w:rsidRPr="0048588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9"/>
                      </w:r>
                      <w:r w:rsidR="004655EB" w:rsidRPr="00485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+49</w:t>
                      </w:r>
                      <w:r w:rsidR="004655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127707997</w:t>
                      </w:r>
                      <w:r w:rsidR="004655EB" w:rsidRPr="00485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4655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100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="007F0C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. Simsek Demirci </w:t>
                      </w:r>
                      <w:r w:rsidR="007F0C10" w:rsidRPr="004858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7F0C10" w:rsidRPr="0048588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9"/>
                      </w:r>
                      <w:r w:rsidR="007F0C10" w:rsidRPr="00485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+49</w:t>
                      </w:r>
                      <w:r w:rsidR="007F0C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F0C10">
                        <w:rPr>
                          <w:rFonts w:ascii="Arial" w:hAnsi="Arial" w:cs="Arial"/>
                          <w:sz w:val="20"/>
                          <w:szCs w:val="20"/>
                        </w:rPr>
                        <w:t>17618543013</w:t>
                      </w:r>
                      <w:r w:rsidR="007F0C10" w:rsidRPr="00485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7F0C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14:paraId="11272E26" w14:textId="71EB4BC2" w:rsidR="007F0C10" w:rsidRPr="00B100C4" w:rsidRDefault="007F0C10" w:rsidP="007F0C10">
                      <w:pPr>
                        <w:tabs>
                          <w:tab w:val="left" w:pos="1855"/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d.fasih</w:t>
                      </w:r>
                      <w:hyperlink r:id="rId10" w:history="1">
                        <w:r w:rsidRPr="000D347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@diakoniewerk-essen.d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hyperlink r:id="rId11" w:history="1">
                        <w:r w:rsidRPr="00182E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.simsek-demrci@diakoniewerk-essen.d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25CB74E" w14:textId="2A3BA92E" w:rsidR="00B100C4" w:rsidRPr="0072301A" w:rsidRDefault="00B100C4" w:rsidP="00B100C4">
                      <w:pPr>
                        <w:tabs>
                          <w:tab w:val="left" w:pos="1855"/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DD16196" w14:textId="77777777" w:rsidR="003E60EE" w:rsidRDefault="003E60EE" w:rsidP="00D47C97">
                      <w:pPr>
                        <w:tabs>
                          <w:tab w:val="left" w:pos="1855"/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96C94D" w14:textId="7C305B2C" w:rsidR="00D47C97" w:rsidRPr="00427E2E" w:rsidRDefault="00D47C97" w:rsidP="00D47C97">
                      <w:pPr>
                        <w:tabs>
                          <w:tab w:val="left" w:pos="1855"/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 Rahmen des MifriN- Projektes (Migrantinnen und Migranten in friedlicher Nachbarschaft) findet das Müttercafé in Muttersprache für Neuzugewanderte aus Rumänien und Bulgarien statt. </w:t>
                      </w:r>
                    </w:p>
                    <w:p w14:paraId="66269C8B" w14:textId="77777777" w:rsidR="00D47C97" w:rsidRPr="00427E2E" w:rsidRDefault="00D47C97" w:rsidP="00D47C97">
                      <w:pPr>
                        <w:tabs>
                          <w:tab w:val="left" w:pos="1855"/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3099E8" w14:textId="695BFEE9" w:rsidR="0030157D" w:rsidRPr="00427E2E" w:rsidRDefault="00D47C97" w:rsidP="0055088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Dabei</w:t>
                      </w:r>
                      <w:r w:rsidR="007E48A2"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mmen Mütter über 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Themen wie Umgang mit B</w:t>
                      </w:r>
                      <w:r w:rsidR="007E48A2"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ehörden, s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ulische Integration der Kinder, </w:t>
                      </w:r>
                      <w:r w:rsidR="007E48A2"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esundheitsbezogene Fragen, Sozial- und Arbeitsbezogene Probleme und andere Themen in den Austausch und können sich beraten lassen.</w:t>
                      </w:r>
                    </w:p>
                    <w:p w14:paraId="0C62CEB2" w14:textId="29DEA33B" w:rsidR="00D47C97" w:rsidRPr="00427E2E" w:rsidRDefault="00D47C97" w:rsidP="00D47C9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Die Termine für das Müttercafé sind folgende:</w:t>
                      </w:r>
                    </w:p>
                    <w:p w14:paraId="5751C176" w14:textId="77777777" w:rsidR="00427E2E" w:rsidRPr="00427E2E" w:rsidRDefault="00427E2E" w:rsidP="00AF74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4.08.2023 </w:t>
                      </w:r>
                    </w:p>
                    <w:p w14:paraId="5A125741" w14:textId="77777777" w:rsidR="00427E2E" w:rsidRPr="00427E2E" w:rsidRDefault="00427E2E" w:rsidP="00AF74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21.09.2023</w:t>
                      </w:r>
                      <w:bookmarkStart w:id="1" w:name="_GoBack"/>
                      <w:bookmarkEnd w:id="1"/>
                    </w:p>
                    <w:p w14:paraId="4F8AB034" w14:textId="77777777" w:rsidR="00427E2E" w:rsidRPr="00427E2E" w:rsidRDefault="00427E2E" w:rsidP="00AF74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19.10.2023</w:t>
                      </w:r>
                    </w:p>
                    <w:p w14:paraId="7D7D5623" w14:textId="77777777" w:rsidR="00427E2E" w:rsidRPr="00427E2E" w:rsidRDefault="00427E2E" w:rsidP="00AF74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16.11.2023</w:t>
                      </w:r>
                    </w:p>
                    <w:p w14:paraId="48738435" w14:textId="4535C9B1" w:rsidR="00AF7472" w:rsidRPr="00427E2E" w:rsidRDefault="00427E2E" w:rsidP="00AF74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14.12.2023</w:t>
                      </w:r>
                      <w:r w:rsidR="00AF7472"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weils von 9 bis 11 Uhr </w:t>
                      </w:r>
                    </w:p>
                    <w:p w14:paraId="50021C01" w14:textId="0744DD73" w:rsidR="00427E2E" w:rsidRPr="00427E2E" w:rsidRDefault="00427E2E" w:rsidP="00427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t : im Nebengebäude 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der „Kleinen </w:t>
                      </w:r>
                      <w:proofErr w:type="spellStart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Hüttmannschule</w:t>
                      </w:r>
                      <w:proofErr w:type="spellEnd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Hüttmannstr</w:t>
                      </w:r>
                      <w:proofErr w:type="spellEnd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90, 45143 Essen 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(Raum 014)</w:t>
                      </w:r>
                    </w:p>
                    <w:p w14:paraId="77F029DD" w14:textId="77777777" w:rsidR="00427E2E" w:rsidRPr="00427E2E" w:rsidRDefault="00427E2E" w:rsidP="00427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4BAB29" w14:textId="080F45A9" w:rsidR="00427E2E" w:rsidRPr="00427E2E" w:rsidRDefault="00427E2E" w:rsidP="00427E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07.09.2023</w:t>
                      </w:r>
                    </w:p>
                    <w:p w14:paraId="4CF02C53" w14:textId="155FC941" w:rsidR="00427E2E" w:rsidRPr="00427E2E" w:rsidRDefault="00427E2E" w:rsidP="00427E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28.09.2023</w:t>
                      </w:r>
                    </w:p>
                    <w:p w14:paraId="16B88B72" w14:textId="0BC1AB31" w:rsidR="00427E2E" w:rsidRPr="00427E2E" w:rsidRDefault="00427E2E" w:rsidP="00427E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02.11.2023</w:t>
                      </w:r>
                    </w:p>
                    <w:p w14:paraId="1FD140FB" w14:textId="244B739D" w:rsidR="00427E2E" w:rsidRPr="00427E2E" w:rsidRDefault="00427E2E" w:rsidP="00427E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7.12.2023 jeweils von 9 bis 11 Uhr </w:t>
                      </w:r>
                    </w:p>
                    <w:p w14:paraId="1BEADB4C" w14:textId="77777777" w:rsidR="00427E2E" w:rsidRPr="00427E2E" w:rsidRDefault="00427E2E" w:rsidP="00427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E2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BFBFB"/>
                        </w:rPr>
                        <w:t xml:space="preserve">Ort: </w:t>
                      </w: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meindezentrum </w:t>
                      </w:r>
                      <w:proofErr w:type="spellStart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Ohmstrasse</w:t>
                      </w:r>
                      <w:proofErr w:type="spellEnd"/>
                    </w:p>
                    <w:p w14:paraId="1BEBB838" w14:textId="77777777" w:rsidR="00427E2E" w:rsidRPr="00427E2E" w:rsidRDefault="00427E2E" w:rsidP="00427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Ohmstr</w:t>
                      </w:r>
                      <w:proofErr w:type="spellEnd"/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. 9, 45143 Essen</w:t>
                      </w:r>
                    </w:p>
                    <w:p w14:paraId="4C62B9BA" w14:textId="3D070C5E" w:rsidR="00AF7472" w:rsidRPr="00427E2E" w:rsidRDefault="00427E2E" w:rsidP="00427E2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BFBFB"/>
                        </w:rPr>
                      </w:pPr>
                      <w:r w:rsidRPr="00427E2E">
                        <w:rPr>
                          <w:rFonts w:ascii="Arial" w:hAnsi="Arial" w:cs="Arial"/>
                          <w:sz w:val="20"/>
                          <w:szCs w:val="20"/>
                        </w:rPr>
                        <w:t>(Raum 2)</w:t>
                      </w:r>
                    </w:p>
                    <w:p w14:paraId="3B935048" w14:textId="62570E9A" w:rsidR="009C5474" w:rsidRPr="00D47C97" w:rsidRDefault="009C5474" w:rsidP="00BE7233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47C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7D817805" w14:textId="05CE7B1A" w:rsidR="0030157D" w:rsidRPr="00D47C97" w:rsidRDefault="0030157D" w:rsidP="00301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</w:t>
                      </w:r>
                    </w:p>
                    <w:p w14:paraId="224FABD7" w14:textId="658013B8" w:rsidR="0030157D" w:rsidRPr="00BE7233" w:rsidRDefault="0030157D" w:rsidP="00BE723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1F89408" w14:textId="0CE7C33C" w:rsidR="007E48A2" w:rsidRPr="007E48A2" w:rsidRDefault="007E48A2" w:rsidP="00B8505E">
                      <w:pPr>
                        <w:tabs>
                          <w:tab w:val="left" w:pos="3402"/>
                        </w:tabs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</w:pPr>
                      <w:r w:rsidRPr="007E48A2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Das Projekt </w:t>
                      </w:r>
                      <w:proofErr w:type="spellStart"/>
                      <w:r w:rsidRPr="007E48A2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>MifriN</w:t>
                      </w:r>
                      <w:proofErr w:type="spellEnd"/>
                      <w:r w:rsidRPr="007E48A2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 in Essen ist ein Kooperationsprojekt zwischen dem Kommunalen Integrationszentrum der Stadt Essen, dem VKJ – Verein für Kinder- und Jugendarbeit in sozialen Brennpunkten Ruhrgebiet e.V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 </w:t>
                      </w:r>
                      <w:r w:rsidRPr="007E48A2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und dem Diakoniewerk Essen und wird gefördert durch das Ministerium für Kinder,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Jugend, </w:t>
                      </w:r>
                      <w:r w:rsidRPr="007E48A2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Familie,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Gleichstellung, Flucht </w:t>
                      </w:r>
                      <w:r w:rsidRPr="007E48A2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shd w:val="clear" w:color="auto" w:fill="FBFBFB"/>
                        </w:rPr>
                        <w:t xml:space="preserve">und Integration des Landes NRW. </w:t>
                      </w:r>
                    </w:p>
                    <w:p w14:paraId="758CE26B" w14:textId="7EE9034A" w:rsidR="0072301A" w:rsidRPr="007E48A2" w:rsidRDefault="00B8505E" w:rsidP="00B8505E">
                      <w:pPr>
                        <w:tabs>
                          <w:tab w:val="left" w:pos="3402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48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7E48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2301A" w:rsidRPr="007E48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D6A9EBA" w14:textId="77777777" w:rsidR="0072301A" w:rsidRDefault="0072301A" w:rsidP="0072301A">
                      <w:pPr>
                        <w:tabs>
                          <w:tab w:val="left" w:pos="185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C14FF4" w14:textId="1C251863" w:rsidR="0072301A" w:rsidRPr="00FE1B2E" w:rsidRDefault="0072301A" w:rsidP="0072301A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0A1715F" w14:textId="62016A46" w:rsidR="002C07C2" w:rsidRPr="00361A53" w:rsidRDefault="002C07C2" w:rsidP="0072301A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8A2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A5313B1" wp14:editId="5373E7AD">
            <wp:simplePos x="0" y="0"/>
            <wp:positionH relativeFrom="page">
              <wp:align>left</wp:align>
            </wp:positionH>
            <wp:positionV relativeFrom="paragraph">
              <wp:posOffset>-1051560</wp:posOffset>
            </wp:positionV>
            <wp:extent cx="7711440" cy="1090549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90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C4F01A" wp14:editId="24639000">
                <wp:simplePos x="0" y="0"/>
                <wp:positionH relativeFrom="margin">
                  <wp:posOffset>4691380</wp:posOffset>
                </wp:positionH>
                <wp:positionV relativeFrom="paragraph">
                  <wp:posOffset>1214755</wp:posOffset>
                </wp:positionV>
                <wp:extent cx="1552575" cy="276225"/>
                <wp:effectExtent l="0" t="0" r="9525" b="952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3E5F" w14:textId="1969A98B" w:rsidR="00D86129" w:rsidRPr="006348B3" w:rsidRDefault="00D47C97" w:rsidP="00D86129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ind w:left="2124" w:hanging="21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: Oktober</w:t>
                            </w:r>
                            <w:r w:rsidR="006348B3" w:rsidRPr="006348B3">
                              <w:rPr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F01A" id="Textfeld 5" o:spid="_x0000_s1027" type="#_x0000_t202" style="position:absolute;margin-left:369.4pt;margin-top:95.65pt;width:122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" stroked="f">
                <v:textbox>
                  <w:txbxContent>
                    <w:p w14:paraId="41D13E5F" w14:textId="1969A98B" w:rsidR="00D86129" w:rsidRPr="006348B3" w:rsidRDefault="00D47C97" w:rsidP="00D86129">
                      <w:pPr>
                        <w:pStyle w:val="KeinLeerraum"/>
                        <w:tabs>
                          <w:tab w:val="left" w:pos="2835"/>
                        </w:tabs>
                        <w:ind w:left="2124" w:hanging="21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nd: Oktober</w:t>
                      </w:r>
                      <w:r w:rsidR="006348B3" w:rsidRPr="006348B3">
                        <w:rPr>
                          <w:sz w:val="20"/>
                          <w:szCs w:val="20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C1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DE9308" wp14:editId="497524F1">
                <wp:simplePos x="0" y="0"/>
                <wp:positionH relativeFrom="margin">
                  <wp:align>right</wp:align>
                </wp:positionH>
                <wp:positionV relativeFrom="paragraph">
                  <wp:posOffset>976630</wp:posOffset>
                </wp:positionV>
                <wp:extent cx="5019675" cy="11620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45A0" w14:textId="64A7148F" w:rsidR="0072301A" w:rsidRPr="007F0C10" w:rsidRDefault="0072301A" w:rsidP="00E11D30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28CC44" w14:textId="4BF6AF37" w:rsidR="002C07C2" w:rsidRPr="007F0C10" w:rsidRDefault="007F0C10" w:rsidP="008D5941">
                            <w:pPr>
                              <w:pStyle w:val="Fuzeile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0C1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üttercafé </w:t>
                            </w:r>
                          </w:p>
                          <w:p w14:paraId="62E02ABE" w14:textId="5ECA4020" w:rsidR="00C85456" w:rsidRPr="00C85456" w:rsidRDefault="00C85456" w:rsidP="00E11D30">
                            <w:pPr>
                              <w:spacing w:before="24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9511FF" w14:textId="77777777" w:rsidR="00C85456" w:rsidRDefault="00C85456" w:rsidP="00E11D30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BE0A781" w14:textId="77777777" w:rsidR="00B8505E" w:rsidRDefault="00B850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86D25D" w14:textId="77777777" w:rsidR="00B8505E" w:rsidRPr="002C07C2" w:rsidRDefault="00B850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9308" id="_x0000_s1028" type="#_x0000_t202" style="position:absolute;margin-left:344.05pt;margin-top:76.9pt;width:395.25pt;height:9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" stroked="f">
                <v:textbox>
                  <w:txbxContent>
                    <w:p w14:paraId="5A6745A0" w14:textId="64A7148F" w:rsidR="0072301A" w:rsidRPr="007F0C10" w:rsidRDefault="0072301A" w:rsidP="00E11D30">
                      <w:pPr>
                        <w:spacing w:before="24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28CC44" w14:textId="4BF6AF37" w:rsidR="002C07C2" w:rsidRPr="007F0C10" w:rsidRDefault="007F0C10" w:rsidP="008D5941">
                      <w:pPr>
                        <w:pStyle w:val="Fuzeile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F0C1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üttercafé </w:t>
                      </w:r>
                    </w:p>
                    <w:p w14:paraId="62E02ABE" w14:textId="5ECA4020" w:rsidR="00C85456" w:rsidRPr="00C85456" w:rsidRDefault="00C85456" w:rsidP="00E11D30">
                      <w:pPr>
                        <w:spacing w:before="24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59511FF" w14:textId="77777777" w:rsidR="00C85456" w:rsidRDefault="00C85456" w:rsidP="00E11D30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BE0A781" w14:textId="77777777" w:rsidR="00B8505E" w:rsidRDefault="00B8505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86D25D" w14:textId="77777777" w:rsidR="00B8505E" w:rsidRPr="002C07C2" w:rsidRDefault="00B8505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97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3F203" wp14:editId="2132024A">
                <wp:simplePos x="0" y="0"/>
                <wp:positionH relativeFrom="margin">
                  <wp:align>right</wp:align>
                </wp:positionH>
                <wp:positionV relativeFrom="paragraph">
                  <wp:posOffset>8350885</wp:posOffset>
                </wp:positionV>
                <wp:extent cx="5010150" cy="4508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BBAB" w14:textId="77777777" w:rsidR="008D5941" w:rsidRDefault="008D5941" w:rsidP="008D5941">
                            <w:pPr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>Die Beratung im Blickpunkt findet am 1. und 3. Mittwoch im Monat von 14.30 bis 16.30 Uhr statt.</w:t>
                            </w:r>
                          </w:p>
                          <w:p w14:paraId="1D398A02" w14:textId="77777777" w:rsidR="008D5941" w:rsidRDefault="008D5941" w:rsidP="008D5941">
                            <w:pPr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ie Anmeldung für Termine</w:t>
                            </w: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 wird vom Sekretariat der Ev. Beratungsstelle für Schwangerschaft, Familie und Sexualität </w:t>
                            </w:r>
                          </w:p>
                          <w:p w14:paraId="43701E02" w14:textId="77777777" w:rsidR="008D5941" w:rsidRDefault="008D5941" w:rsidP="008D5941">
                            <w:pPr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>unter der Telefonnummer 0201 23 45 67 organisiert.</w:t>
                            </w:r>
                          </w:p>
                          <w:p w14:paraId="3F3BFDCE" w14:textId="77777777" w:rsidR="008D5941" w:rsidRDefault="008D5941" w:rsidP="008D5941">
                            <w:pPr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>Wir bitten um telefonische Anmeldung.</w:t>
                            </w:r>
                          </w:p>
                          <w:p w14:paraId="7B84A1D2" w14:textId="77777777" w:rsidR="008D5941" w:rsidRDefault="008D5941" w:rsidP="008D5941">
                            <w:pPr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7E5EF67A" w14:textId="77777777" w:rsidR="00B8505E" w:rsidRDefault="00B8505E" w:rsidP="00B8505E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</w:p>
                          <w:p w14:paraId="44AD7BEA" w14:textId="719FF956" w:rsidR="00B8505E" w:rsidRPr="00E11D30" w:rsidRDefault="00B8505E" w:rsidP="00B8505E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B47037" w14:textId="77777777" w:rsidR="00B8505E" w:rsidRPr="00B8505E" w:rsidRDefault="00B8505E" w:rsidP="00B8505E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6C9C300A" w14:textId="77777777" w:rsidR="007D3E73" w:rsidRDefault="007D3E73" w:rsidP="007D3E73">
                            <w:pPr>
                              <w:tabs>
                                <w:tab w:val="left" w:pos="2835"/>
                              </w:tabs>
                              <w:ind w:left="2124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5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5</w:t>
                            </w:r>
                            <w:r w:rsidRPr="00B85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sen</w:t>
                            </w:r>
                          </w:p>
                          <w:p w14:paraId="1C0259BB" w14:textId="27E99F54" w:rsidR="00775852" w:rsidRDefault="00E11D30" w:rsidP="007D3E73">
                            <w:pPr>
                              <w:spacing w:after="0"/>
                              <w:ind w:left="2124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C854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twoch</w:t>
                            </w:r>
                            <w:r w:rsidR="007758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AE6C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8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:00-12:30 Uhr</w:t>
                            </w:r>
                          </w:p>
                          <w:p w14:paraId="01A37087" w14:textId="2139100F" w:rsidR="00361A53" w:rsidRPr="00E11D30" w:rsidRDefault="00AE6C63" w:rsidP="007D3E73">
                            <w:pPr>
                              <w:spacing w:after="0"/>
                              <w:ind w:left="2124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D86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.Z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tte Termin vereinba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F203" id="Textfeld 4" o:spid="_x0000_s1029" type="#_x0000_t202" style="position:absolute;margin-left:343.3pt;margin-top:657.55pt;width:394.5pt;height:3.5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" stroked="f">
                <v:textbox>
                  <w:txbxContent>
                    <w:p w14:paraId="6371BBAB" w14:textId="77777777" w:rsidR="008D5941" w:rsidRDefault="008D5941" w:rsidP="008D5941">
                      <w:pPr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color w:val="1F497D"/>
                          <w:sz w:val="24"/>
                          <w:szCs w:val="24"/>
                        </w:rPr>
                        <w:t>Die Beratung im Blickpunkt findet am 1. und 3. Mittwoch im Monat von 14.30 bis 16.30 Uhr statt.</w:t>
                      </w:r>
                    </w:p>
                    <w:p w14:paraId="1D398A02" w14:textId="77777777" w:rsidR="008D5941" w:rsidRDefault="008D5941" w:rsidP="008D5941">
                      <w:pPr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  <w:t>Die Anmeldung für Termine</w:t>
                      </w:r>
                      <w:r>
                        <w:rPr>
                          <w:color w:val="1F497D"/>
                          <w:sz w:val="24"/>
                          <w:szCs w:val="24"/>
                        </w:rPr>
                        <w:t xml:space="preserve"> wird vom Sekretariat der Ev. Beratungsstelle für Schwangerschaft, Familie und Sexualität </w:t>
                      </w:r>
                    </w:p>
                    <w:p w14:paraId="43701E02" w14:textId="77777777" w:rsidR="008D5941" w:rsidRDefault="008D5941" w:rsidP="008D5941">
                      <w:pPr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color w:val="1F497D"/>
                          <w:sz w:val="24"/>
                          <w:szCs w:val="24"/>
                        </w:rPr>
                        <w:t>unter der Telefonnummer 0201 23 45 67 organisiert.</w:t>
                      </w:r>
                    </w:p>
                    <w:p w14:paraId="3F3BFDCE" w14:textId="77777777" w:rsidR="008D5941" w:rsidRDefault="008D5941" w:rsidP="008D5941">
                      <w:pPr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color w:val="1F497D"/>
                          <w:sz w:val="24"/>
                          <w:szCs w:val="24"/>
                        </w:rPr>
                        <w:t>Wir bitten um telefonische Anmeldung.</w:t>
                      </w:r>
                    </w:p>
                    <w:p w14:paraId="7B84A1D2" w14:textId="77777777" w:rsidR="008D5941" w:rsidRDefault="008D5941" w:rsidP="008D5941">
                      <w:pPr>
                        <w:rPr>
                          <w:color w:val="1F497D"/>
                          <w:sz w:val="24"/>
                          <w:szCs w:val="24"/>
                        </w:rPr>
                      </w:pPr>
                    </w:p>
                    <w:p w14:paraId="7E5EF67A" w14:textId="77777777" w:rsidR="00B8505E" w:rsidRDefault="00B8505E" w:rsidP="00B8505E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</w:p>
                    <w:p w14:paraId="44AD7BEA" w14:textId="719FF956" w:rsidR="00B8505E" w:rsidRPr="00E11D30" w:rsidRDefault="00B8505E" w:rsidP="00B8505E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5FB47037" w14:textId="77777777" w:rsidR="00B8505E" w:rsidRPr="00B8505E" w:rsidRDefault="00B8505E" w:rsidP="00B8505E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</w:p>
                    <w:p w14:paraId="6C9C300A" w14:textId="77777777" w:rsidR="007D3E73" w:rsidRDefault="007D3E73" w:rsidP="007D3E73">
                      <w:pPr>
                        <w:tabs>
                          <w:tab w:val="left" w:pos="2835"/>
                        </w:tabs>
                        <w:ind w:left="2124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505E">
                        <w:rPr>
                          <w:rFonts w:ascii="Arial" w:hAnsi="Arial" w:cs="Arial"/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5</w:t>
                      </w:r>
                      <w:r w:rsidRPr="00B850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sen</w:t>
                      </w:r>
                    </w:p>
                    <w:p w14:paraId="1C0259BB" w14:textId="27E99F54" w:rsidR="00775852" w:rsidRDefault="00E11D30" w:rsidP="007D3E73">
                      <w:pPr>
                        <w:spacing w:after="0"/>
                        <w:ind w:left="2124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C85456">
                        <w:rPr>
                          <w:rFonts w:ascii="Arial" w:hAnsi="Arial" w:cs="Arial"/>
                          <w:sz w:val="20"/>
                          <w:szCs w:val="20"/>
                        </w:rPr>
                        <w:t>ittwoch</w:t>
                      </w:r>
                      <w:r w:rsidR="00775852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AE6C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852">
                        <w:rPr>
                          <w:rFonts w:ascii="Arial" w:hAnsi="Arial" w:cs="Arial"/>
                          <w:sz w:val="20"/>
                          <w:szCs w:val="20"/>
                        </w:rPr>
                        <w:t>11:00-12:30 Uhr</w:t>
                      </w:r>
                    </w:p>
                    <w:p w14:paraId="01A37087" w14:textId="2139100F" w:rsidR="00361A53" w:rsidRPr="00E11D30" w:rsidRDefault="00AE6C63" w:rsidP="007D3E73">
                      <w:pPr>
                        <w:spacing w:after="0"/>
                        <w:ind w:left="2124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D86129">
                        <w:rPr>
                          <w:rFonts w:ascii="Arial" w:hAnsi="Arial" w:cs="Arial"/>
                          <w:sz w:val="20"/>
                          <w:szCs w:val="20"/>
                        </w:rPr>
                        <w:t>z.Z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tte Termin vereinbar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54DE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F230" w14:textId="77777777" w:rsidR="00D86129" w:rsidRDefault="00D86129" w:rsidP="00D86129">
      <w:pPr>
        <w:spacing w:after="0" w:line="240" w:lineRule="auto"/>
      </w:pPr>
      <w:r>
        <w:separator/>
      </w:r>
    </w:p>
  </w:endnote>
  <w:endnote w:type="continuationSeparator" w:id="0">
    <w:p w14:paraId="5BA21E77" w14:textId="77777777" w:rsidR="00D86129" w:rsidRDefault="00D86129" w:rsidP="00D8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9E82" w14:textId="77777777" w:rsidR="00D86129" w:rsidRDefault="00D861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F901" w14:textId="77777777" w:rsidR="00D86129" w:rsidRDefault="00D86129" w:rsidP="00D86129">
      <w:pPr>
        <w:spacing w:after="0" w:line="240" w:lineRule="auto"/>
      </w:pPr>
      <w:r>
        <w:separator/>
      </w:r>
    </w:p>
  </w:footnote>
  <w:footnote w:type="continuationSeparator" w:id="0">
    <w:p w14:paraId="191A9AC5" w14:textId="77777777" w:rsidR="00D86129" w:rsidRDefault="00D86129" w:rsidP="00D8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831B7"/>
    <w:multiLevelType w:val="hybridMultilevel"/>
    <w:tmpl w:val="E51E35BE"/>
    <w:lvl w:ilvl="0" w:tplc="E848A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C2"/>
    <w:rsid w:val="00046644"/>
    <w:rsid w:val="00062BB7"/>
    <w:rsid w:val="0029405A"/>
    <w:rsid w:val="002C07C2"/>
    <w:rsid w:val="002E6163"/>
    <w:rsid w:val="0030157D"/>
    <w:rsid w:val="00361A53"/>
    <w:rsid w:val="003E60EE"/>
    <w:rsid w:val="00427E2E"/>
    <w:rsid w:val="004654DE"/>
    <w:rsid w:val="004655EB"/>
    <w:rsid w:val="0055088B"/>
    <w:rsid w:val="00584B17"/>
    <w:rsid w:val="006348B3"/>
    <w:rsid w:val="00643993"/>
    <w:rsid w:val="006539BA"/>
    <w:rsid w:val="0072301A"/>
    <w:rsid w:val="00775852"/>
    <w:rsid w:val="007A16AB"/>
    <w:rsid w:val="007C2792"/>
    <w:rsid w:val="007D3E73"/>
    <w:rsid w:val="007E48A2"/>
    <w:rsid w:val="007F0C10"/>
    <w:rsid w:val="007F0F75"/>
    <w:rsid w:val="00880F5E"/>
    <w:rsid w:val="008D5941"/>
    <w:rsid w:val="008E6588"/>
    <w:rsid w:val="009300F3"/>
    <w:rsid w:val="009C5474"/>
    <w:rsid w:val="00A16C86"/>
    <w:rsid w:val="00A551F1"/>
    <w:rsid w:val="00AA274F"/>
    <w:rsid w:val="00AE6C63"/>
    <w:rsid w:val="00AF7472"/>
    <w:rsid w:val="00B0658D"/>
    <w:rsid w:val="00B100C4"/>
    <w:rsid w:val="00B1310C"/>
    <w:rsid w:val="00B8505E"/>
    <w:rsid w:val="00B92975"/>
    <w:rsid w:val="00BE7233"/>
    <w:rsid w:val="00C85456"/>
    <w:rsid w:val="00CC65BF"/>
    <w:rsid w:val="00D47C97"/>
    <w:rsid w:val="00D73BB4"/>
    <w:rsid w:val="00D86129"/>
    <w:rsid w:val="00D945AE"/>
    <w:rsid w:val="00DA4B1C"/>
    <w:rsid w:val="00E11D30"/>
    <w:rsid w:val="00E3614C"/>
    <w:rsid w:val="00E371F6"/>
    <w:rsid w:val="00F5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905896"/>
  <w15:chartTrackingRefBased/>
  <w15:docId w15:val="{8285867D-9B25-4038-ADBB-529703A5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1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301A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C85456"/>
    <w:rPr>
      <w:i/>
      <w:iCs/>
    </w:rPr>
  </w:style>
  <w:style w:type="paragraph" w:styleId="KeinLeerraum">
    <w:name w:val="No Spacing"/>
    <w:uiPriority w:val="1"/>
    <w:qFormat/>
    <w:rsid w:val="00AE6C6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8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129"/>
  </w:style>
  <w:style w:type="paragraph" w:styleId="Fuzeile">
    <w:name w:val="footer"/>
    <w:basedOn w:val="Standard"/>
    <w:link w:val="FuzeileZchn"/>
    <w:unhideWhenUsed/>
    <w:rsid w:val="00D8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86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B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594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diakoniewerk-ess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simsek-demrci@diakoniewerk-es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diakoniewerk-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imsek-demrci@diakoniewerk-ess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780-60F5-4234-B95F-01E73F1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eller</dc:creator>
  <cp:keywords/>
  <dc:description/>
  <cp:lastModifiedBy>Simsek-Demirci</cp:lastModifiedBy>
  <cp:revision>2</cp:revision>
  <cp:lastPrinted>2022-10-18T13:23:00Z</cp:lastPrinted>
  <dcterms:created xsi:type="dcterms:W3CDTF">2023-06-07T11:02:00Z</dcterms:created>
  <dcterms:modified xsi:type="dcterms:W3CDTF">2023-06-07T11:02:00Z</dcterms:modified>
</cp:coreProperties>
</file>